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3EA3" w14:textId="77777777" w:rsidR="00DB7C12" w:rsidRPr="0076640E" w:rsidRDefault="00DB7C12" w:rsidP="00B4676A">
      <w:pPr>
        <w:ind w:right="454"/>
        <w:jc w:val="both"/>
        <w:rPr>
          <w:rFonts w:ascii="Arial" w:eastAsia="Avenir Heavy" w:hAnsi="Arial" w:cs="Arial"/>
          <w:lang w:val="es-MX"/>
        </w:rPr>
      </w:pPr>
    </w:p>
    <w:p w14:paraId="41E9B51E" w14:textId="264D093D" w:rsidR="00A3241C" w:rsidRDefault="00DB7C12" w:rsidP="00045364">
      <w:pPr>
        <w:spacing w:line="360" w:lineRule="auto"/>
        <w:ind w:left="284" w:right="454"/>
        <w:jc w:val="both"/>
        <w:rPr>
          <w:rFonts w:ascii="Arial" w:eastAsia="Avenir Heavy" w:hAnsi="Arial" w:cs="Arial"/>
          <w:sz w:val="24"/>
          <w:szCs w:val="24"/>
          <w:lang w:val="es-MX"/>
        </w:rPr>
      </w:pPr>
      <w:r w:rsidRPr="0076640E">
        <w:rPr>
          <w:rFonts w:ascii="Arial" w:eastAsia="Avenir Heavy" w:hAnsi="Arial" w:cs="Arial"/>
          <w:sz w:val="24"/>
          <w:szCs w:val="24"/>
          <w:lang w:val="es-MX"/>
        </w:rPr>
        <w:t xml:space="preserve">El presente anexo se basa en los lineamientos estipulados y definidos en la Propuesta General Económica el cual se celebrará entre los interesados; Castelán Auditores S.C., y </w:t>
      </w:r>
      <w:proofErr w:type="spellStart"/>
      <w:r w:rsidR="004D042B">
        <w:rPr>
          <w:rFonts w:ascii="Arial" w:eastAsia="Avenir Heavy" w:hAnsi="Arial" w:cs="Arial"/>
          <w:sz w:val="24"/>
          <w:szCs w:val="24"/>
          <w:lang w:val="es-MX"/>
        </w:rPr>
        <w:t>xxxx</w:t>
      </w:r>
      <w:proofErr w:type="spellEnd"/>
      <w:r w:rsidR="004D042B">
        <w:rPr>
          <w:rFonts w:ascii="Arial" w:eastAsia="Avenir Heavy" w:hAnsi="Arial" w:cs="Arial"/>
          <w:sz w:val="24"/>
          <w:szCs w:val="24"/>
          <w:lang w:val="es-MX"/>
        </w:rPr>
        <w:t xml:space="preserve"> con RFC: </w:t>
      </w:r>
    </w:p>
    <w:p w14:paraId="5B698507" w14:textId="77777777" w:rsidR="00A3241C" w:rsidRDefault="00A3241C" w:rsidP="00045364">
      <w:pPr>
        <w:spacing w:line="360" w:lineRule="auto"/>
        <w:ind w:left="284" w:right="454"/>
        <w:jc w:val="both"/>
        <w:rPr>
          <w:rFonts w:ascii="Arial" w:eastAsia="Avenir Heavy" w:hAnsi="Arial" w:cs="Arial"/>
          <w:sz w:val="24"/>
          <w:szCs w:val="24"/>
          <w:lang w:val="es-MX"/>
        </w:rPr>
      </w:pPr>
    </w:p>
    <w:p w14:paraId="36FC8BFD" w14:textId="1993577E" w:rsidR="00DD3878" w:rsidRPr="004D042B" w:rsidRDefault="00DD3878" w:rsidP="004D042B">
      <w:pPr>
        <w:spacing w:line="360" w:lineRule="auto"/>
        <w:ind w:right="454"/>
        <w:jc w:val="both"/>
        <w:rPr>
          <w:rFonts w:ascii="Arial" w:eastAsia="Avenir Heavy" w:hAnsi="Arial" w:cs="Arial"/>
          <w:sz w:val="24"/>
          <w:szCs w:val="24"/>
          <w:lang w:val="es-MX"/>
        </w:rPr>
      </w:pPr>
    </w:p>
    <w:p w14:paraId="51EA2466" w14:textId="0FF9B1E6" w:rsidR="000C43A8" w:rsidRPr="00A3241C" w:rsidRDefault="000C43A8" w:rsidP="004D042B">
      <w:pPr>
        <w:pStyle w:val="Prrafodelista"/>
        <w:spacing w:line="360" w:lineRule="auto"/>
        <w:ind w:left="1004" w:right="454" w:firstLine="0"/>
        <w:jc w:val="both"/>
        <w:rPr>
          <w:rFonts w:ascii="Arial" w:eastAsia="Avenir Heavy" w:hAnsi="Arial" w:cs="Arial"/>
          <w:sz w:val="24"/>
          <w:szCs w:val="24"/>
          <w:lang w:val="es-MX"/>
        </w:rPr>
      </w:pPr>
    </w:p>
    <w:p w14:paraId="0ED3A0F9" w14:textId="558C19AC" w:rsidR="00DB7C12" w:rsidRPr="0076640E" w:rsidRDefault="002D7D23" w:rsidP="00DB7C12">
      <w:pPr>
        <w:ind w:left="284" w:right="454"/>
        <w:jc w:val="both"/>
        <w:rPr>
          <w:rFonts w:ascii="Arial" w:eastAsia="Avenir Heavy" w:hAnsi="Arial" w:cs="Arial"/>
          <w:lang w:val="es-MX"/>
        </w:rPr>
      </w:pPr>
      <w:r w:rsidRPr="0076640E">
        <w:rPr>
          <w:noProof/>
          <w:lang w:val="es-MX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45B664D9" wp14:editId="00D7ADB4">
                <wp:simplePos x="0" y="0"/>
                <wp:positionH relativeFrom="margin">
                  <wp:posOffset>1406525</wp:posOffset>
                </wp:positionH>
                <wp:positionV relativeFrom="line">
                  <wp:posOffset>92074</wp:posOffset>
                </wp:positionV>
                <wp:extent cx="3906520" cy="1133475"/>
                <wp:effectExtent l="0" t="0" r="0" b="952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113347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58CAC0" w14:textId="77777777" w:rsidR="00045364" w:rsidRPr="00694083" w:rsidRDefault="00045364" w:rsidP="00045364">
                            <w:pPr>
                              <w:pStyle w:val="Etiqueta"/>
                              <w:rPr>
                                <w:b/>
                                <w:bCs/>
                              </w:rPr>
                            </w:pPr>
                            <w:r w:rsidRPr="00694083">
                              <w:rPr>
                                <w:b/>
                                <w:bCs/>
                              </w:rPr>
                              <w:t xml:space="preserve">PROPUESTA DE HONORARIOS </w:t>
                            </w:r>
                          </w:p>
                          <w:p w14:paraId="7A6706AE" w14:textId="28C51329" w:rsidR="00045364" w:rsidRDefault="00045364" w:rsidP="00045364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 w:rsidR="00E05526">
                              <w:t xml:space="preserve"> ELABORAC</w:t>
                            </w:r>
                            <w:r w:rsidR="00694083">
                              <w:t>IÓN DE CONTABILIDAD</w:t>
                            </w:r>
                          </w:p>
                          <w:p w14:paraId="5D7846BB" w14:textId="1572DA05" w:rsidR="00045364" w:rsidRDefault="00045364" w:rsidP="00045364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</w:p>
                          <w:p w14:paraId="6A3E6825" w14:textId="35CFC452" w:rsidR="00045364" w:rsidRDefault="00045364" w:rsidP="00045364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</w:t>
                            </w:r>
                            <w:r w:rsidR="00A84B5C">
                              <w:rPr>
                                <w:b/>
                                <w:bCs/>
                              </w:rPr>
                              <w:t xml:space="preserve"> FISCAL</w:t>
                            </w:r>
                            <w:r w:rsidRPr="00523A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00DFF56" w14:textId="1BBBA713" w:rsidR="00A84B5C" w:rsidRDefault="00A84B5C" w:rsidP="00045364">
                            <w:pPr>
                              <w:pStyle w:val="Etiqueta"/>
                            </w:pPr>
                            <w:r w:rsidRPr="00315470">
                              <w:rPr>
                                <w:b/>
                                <w:bCs/>
                              </w:rPr>
                              <w:t>FECHA DE ELABORACION:</w:t>
                            </w:r>
                            <w:r w:rsidRPr="00315470">
                              <w:t xml:space="preserve"> </w:t>
                            </w:r>
                            <w:proofErr w:type="spellStart"/>
                            <w:r w:rsidR="004D042B">
                              <w:t>dd</w:t>
                            </w:r>
                            <w:proofErr w:type="spellEnd"/>
                            <w:r w:rsidR="004D042B">
                              <w:t>/mm/</w:t>
                            </w:r>
                            <w:proofErr w:type="spellStart"/>
                            <w:r w:rsidR="004D042B"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64D9" id="officeArt object" o:spid="_x0000_s1026" style="position:absolute;left:0;text-align:left;margin-left:110.75pt;margin-top:7.25pt;width:307.6pt;height:89.2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" fillcolor="#005274" stroked="f" strokeweight="1pt">
                <v:stroke miterlimit="4"/>
                <v:textbox inset="4pt,4pt,4pt,4pt">
                  <w:txbxContent>
                    <w:p w14:paraId="4558CAC0" w14:textId="77777777" w:rsidR="00045364" w:rsidRPr="00694083" w:rsidRDefault="00045364" w:rsidP="00045364">
                      <w:pPr>
                        <w:pStyle w:val="Etiqueta"/>
                        <w:rPr>
                          <w:b/>
                          <w:bCs/>
                        </w:rPr>
                      </w:pPr>
                      <w:r w:rsidRPr="00694083">
                        <w:rPr>
                          <w:b/>
                          <w:bCs/>
                        </w:rPr>
                        <w:t xml:space="preserve">PROPUESTA DE HONORARIOS </w:t>
                      </w:r>
                    </w:p>
                    <w:p w14:paraId="7A6706AE" w14:textId="28C51329" w:rsidR="00045364" w:rsidRDefault="00045364" w:rsidP="00045364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 w:rsidR="00E05526">
                        <w:t xml:space="preserve"> ELABORAC</w:t>
                      </w:r>
                      <w:r w:rsidR="00694083">
                        <w:t>IÓN DE CONTABILIDAD</w:t>
                      </w:r>
                    </w:p>
                    <w:p w14:paraId="5D7846BB" w14:textId="1572DA05" w:rsidR="00045364" w:rsidRDefault="00045364" w:rsidP="00045364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</w:p>
                    <w:p w14:paraId="6A3E6825" w14:textId="35CFC452" w:rsidR="00045364" w:rsidRDefault="00045364" w:rsidP="00045364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REGIMEN</w:t>
                      </w:r>
                      <w:r w:rsidR="00A84B5C">
                        <w:rPr>
                          <w:b/>
                          <w:bCs/>
                        </w:rPr>
                        <w:t xml:space="preserve"> FISCAL</w:t>
                      </w:r>
                      <w:r w:rsidRPr="00523A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300DFF56" w14:textId="1BBBA713" w:rsidR="00A84B5C" w:rsidRDefault="00A84B5C" w:rsidP="00045364">
                      <w:pPr>
                        <w:pStyle w:val="Etiqueta"/>
                      </w:pPr>
                      <w:r w:rsidRPr="00315470">
                        <w:rPr>
                          <w:b/>
                          <w:bCs/>
                        </w:rPr>
                        <w:t>FECHA DE ELABORACION:</w:t>
                      </w:r>
                      <w:r w:rsidRPr="00315470">
                        <w:t xml:space="preserve"> </w:t>
                      </w:r>
                      <w:proofErr w:type="spellStart"/>
                      <w:r w:rsidR="004D042B">
                        <w:t>dd</w:t>
                      </w:r>
                      <w:proofErr w:type="spellEnd"/>
                      <w:r w:rsidR="004D042B">
                        <w:t>/mm/</w:t>
                      </w:r>
                      <w:proofErr w:type="spellStart"/>
                      <w:r w:rsidR="004D042B">
                        <w:t>aaaa</w:t>
                      </w:r>
                      <w:proofErr w:type="spellEnd"/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DB7C12" w:rsidRPr="0076640E">
        <w:rPr>
          <w:rFonts w:ascii="Arial" w:eastAsia="Avenir Heavy" w:hAnsi="Arial" w:cs="Arial"/>
          <w:lang w:val="es-MX"/>
        </w:rPr>
        <w:t xml:space="preserve"> </w:t>
      </w:r>
    </w:p>
    <w:p w14:paraId="3D7AF896" w14:textId="07229A74" w:rsidR="002A45C6" w:rsidRPr="0076640E" w:rsidRDefault="002A45C6">
      <w:pPr>
        <w:pStyle w:val="Textoindependiente"/>
        <w:spacing w:before="8"/>
        <w:rPr>
          <w:rFonts w:ascii="Arial" w:hAnsi="Arial" w:cs="Arial"/>
          <w:sz w:val="24"/>
          <w:szCs w:val="24"/>
          <w:lang w:val="es-MX"/>
        </w:rPr>
      </w:pPr>
    </w:p>
    <w:p w14:paraId="5E16AE11" w14:textId="77777777" w:rsidR="007528EB" w:rsidRPr="0076640E" w:rsidRDefault="007528EB">
      <w:pPr>
        <w:pStyle w:val="Ttulo2"/>
        <w:rPr>
          <w:color w:val="005274"/>
          <w:sz w:val="24"/>
          <w:szCs w:val="24"/>
          <w:u w:val="single" w:color="005274"/>
          <w:lang w:val="es-MX"/>
        </w:rPr>
      </w:pPr>
    </w:p>
    <w:p w14:paraId="2CE24B07" w14:textId="2C992E15" w:rsidR="007528EB" w:rsidRPr="0076640E" w:rsidRDefault="007528EB">
      <w:pPr>
        <w:pStyle w:val="Ttulo2"/>
        <w:rPr>
          <w:color w:val="005274"/>
          <w:sz w:val="24"/>
          <w:szCs w:val="24"/>
          <w:u w:val="single" w:color="005274"/>
          <w:lang w:val="es-MX"/>
        </w:rPr>
      </w:pPr>
    </w:p>
    <w:p w14:paraId="0B89A536" w14:textId="006E2E99" w:rsidR="00045364" w:rsidRPr="0076640E" w:rsidRDefault="00045364">
      <w:pPr>
        <w:pStyle w:val="Ttulo2"/>
        <w:rPr>
          <w:color w:val="005274"/>
          <w:sz w:val="24"/>
          <w:szCs w:val="24"/>
          <w:u w:val="single" w:color="005274"/>
          <w:lang w:val="es-MX"/>
        </w:rPr>
      </w:pPr>
    </w:p>
    <w:p w14:paraId="1DFE5E67" w14:textId="77777777" w:rsidR="00045364" w:rsidRPr="0076640E" w:rsidRDefault="00045364">
      <w:pPr>
        <w:pStyle w:val="Ttulo2"/>
        <w:rPr>
          <w:color w:val="005274"/>
          <w:sz w:val="24"/>
          <w:szCs w:val="24"/>
          <w:u w:val="single" w:color="005274"/>
          <w:lang w:val="es-MX"/>
        </w:rPr>
      </w:pPr>
    </w:p>
    <w:p w14:paraId="0ECD8D3F" w14:textId="7EB066E0" w:rsidR="00A84B5C" w:rsidRPr="002D7D23" w:rsidRDefault="00A84B5C" w:rsidP="002D7D23">
      <w:pPr>
        <w:tabs>
          <w:tab w:val="left" w:pos="1059"/>
          <w:tab w:val="left" w:pos="1060"/>
        </w:tabs>
        <w:spacing w:before="25" w:line="268" w:lineRule="auto"/>
        <w:ind w:right="1399"/>
        <w:rPr>
          <w:rFonts w:ascii="Arial" w:hAnsi="Arial" w:cs="Arial"/>
          <w:sz w:val="24"/>
          <w:szCs w:val="24"/>
          <w:lang w:val="es-MX"/>
        </w:rPr>
      </w:pPr>
    </w:p>
    <w:p w14:paraId="50679A08" w14:textId="77777777" w:rsidR="00A84B5C" w:rsidRPr="0076640E" w:rsidRDefault="00A84B5C" w:rsidP="00FD3D1B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  <w:lang w:val="es-MX"/>
        </w:rPr>
      </w:pPr>
    </w:p>
    <w:p w14:paraId="58C8F869" w14:textId="77777777" w:rsidR="00045364" w:rsidRPr="0076640E" w:rsidRDefault="00045364" w:rsidP="00E415DF">
      <w:pPr>
        <w:pStyle w:val="Prrafodelista"/>
        <w:widowControl/>
        <w:numPr>
          <w:ilvl w:val="0"/>
          <w:numId w:val="3"/>
        </w:numPr>
        <w:adjustRightInd w:val="0"/>
        <w:spacing w:after="32" w:line="360" w:lineRule="auto"/>
        <w:ind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0" w:name="_Hlk78282627"/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Supervisor y Gerente </w:t>
      </w:r>
    </w:p>
    <w:p w14:paraId="30EEBE65" w14:textId="47DCD7CF" w:rsidR="00045364" w:rsidRPr="0076640E" w:rsidRDefault="00045364" w:rsidP="00E415DF">
      <w:pPr>
        <w:pStyle w:val="Prrafodelista"/>
        <w:widowControl/>
        <w:numPr>
          <w:ilvl w:val="0"/>
          <w:numId w:val="3"/>
        </w:numPr>
        <w:adjustRightInd w:val="0"/>
        <w:spacing w:line="360" w:lineRule="auto"/>
        <w:ind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de Staff que intervienen: Recepción, </w:t>
      </w:r>
      <w:proofErr w:type="spellStart"/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Shared</w:t>
      </w:r>
      <w:proofErr w:type="spellEnd"/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 </w:t>
      </w:r>
      <w:proofErr w:type="spellStart"/>
      <w:r w:rsidR="00C376D2"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Services</w:t>
      </w:r>
      <w:proofErr w:type="spellEnd"/>
      <w:r w:rsidR="00C376D2"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, Cobranza</w:t>
      </w:r>
    </w:p>
    <w:bookmarkEnd w:id="0"/>
    <w:p w14:paraId="32C95670" w14:textId="77777777" w:rsidR="00BB1916" w:rsidRPr="0076640E" w:rsidRDefault="00BB1916" w:rsidP="00BB1916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  <w:lang w:val="es-MX"/>
        </w:rPr>
      </w:pPr>
    </w:p>
    <w:p w14:paraId="5CC219BB" w14:textId="54D6AB2C" w:rsidR="002A45C6" w:rsidRPr="0076640E" w:rsidRDefault="00CF5845" w:rsidP="004E66AF">
      <w:pPr>
        <w:pStyle w:val="Ttulo2"/>
        <w:spacing w:before="114"/>
        <w:ind w:left="0" w:firstLine="260"/>
        <w:jc w:val="center"/>
        <w:rPr>
          <w:sz w:val="24"/>
          <w:szCs w:val="24"/>
          <w:lang w:val="es-MX"/>
        </w:rPr>
      </w:pPr>
      <w:r w:rsidRPr="0076640E">
        <w:rPr>
          <w:sz w:val="24"/>
          <w:szCs w:val="24"/>
          <w:lang w:val="es-MX"/>
        </w:rPr>
        <w:t>HONORARIOS MENSUALES</w:t>
      </w:r>
      <w:r w:rsidR="00AE69B0">
        <w:rPr>
          <w:sz w:val="24"/>
          <w:szCs w:val="24"/>
          <w:lang w:val="es-MX"/>
        </w:rPr>
        <w:t xml:space="preserve"> </w:t>
      </w:r>
    </w:p>
    <w:p w14:paraId="24D8D19A" w14:textId="77777777" w:rsidR="0029480D" w:rsidRPr="0076640E" w:rsidRDefault="0029480D" w:rsidP="005F2AAD">
      <w:pPr>
        <w:pStyle w:val="Ttulo1"/>
        <w:rPr>
          <w:lang w:val="es-MX"/>
        </w:rPr>
      </w:pPr>
      <w:bookmarkStart w:id="1" w:name="_Hlk83384102"/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F77E3C" w:rsidRPr="0076640E" w14:paraId="090B7820" w14:textId="77777777" w:rsidTr="002D7D23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77125D0" w14:textId="77777777" w:rsidR="00F77E3C" w:rsidRPr="0076640E" w:rsidRDefault="00F77E3C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bookmarkStart w:id="2" w:name="_Hlk83637492"/>
            <w:bookmarkStart w:id="3" w:name="_Hlk83633676"/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6AC4555B" w14:textId="77777777" w:rsidR="00F77E3C" w:rsidRPr="0076640E" w:rsidRDefault="00F77E3C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MONTO</w:t>
            </w:r>
          </w:p>
        </w:tc>
      </w:tr>
      <w:tr w:rsidR="00F77E3C" w:rsidRPr="0076640E" w14:paraId="01EFD1F5" w14:textId="77777777" w:rsidTr="002D7D23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80C250A" w14:textId="77777777" w:rsidR="00F77E3C" w:rsidRPr="0076640E" w:rsidRDefault="00F77E3C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Honorarios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24F5BA11" w14:textId="70384E8B" w:rsidR="00F77E3C" w:rsidRPr="0076640E" w:rsidRDefault="000275B5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</w:t>
            </w:r>
            <w:r w:rsid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 xml:space="preserve"> </w:t>
            </w:r>
            <w:r w:rsidR="004D042B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0</w:t>
            </w:r>
            <w:r w:rsidR="000C43A8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00.00</w:t>
            </w:r>
          </w:p>
        </w:tc>
      </w:tr>
      <w:tr w:rsidR="00F77E3C" w:rsidRPr="0076640E" w14:paraId="697D23AC" w14:textId="77777777" w:rsidTr="002D7D23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685644D2" w14:textId="77777777" w:rsidR="00F77E3C" w:rsidRPr="000275B5" w:rsidRDefault="00F77E3C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275B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Descuento Especial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509B1B8F" w14:textId="25063690" w:rsidR="00F77E3C" w:rsidRPr="000275B5" w:rsidRDefault="000275B5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</w:t>
            </w:r>
            <w:r w:rsid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 xml:space="preserve"> 0</w:t>
            </w:r>
          </w:p>
        </w:tc>
      </w:tr>
      <w:tr w:rsidR="00F77E3C" w:rsidRPr="0076640E" w14:paraId="1730606D" w14:textId="77777777" w:rsidTr="002D7D23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0CE7ED1" w14:textId="77777777" w:rsidR="00F77E3C" w:rsidRPr="00D83A9C" w:rsidRDefault="00F77E3C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sz w:val="24"/>
                <w:szCs w:val="24"/>
                <w:lang w:val="es-MX"/>
              </w:rPr>
              <w:t>Subtotal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0CE3B8AC" w14:textId="71C497FE" w:rsidR="00F77E3C" w:rsidRPr="00D83A9C" w:rsidRDefault="00160D0E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begin"/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instrText xml:space="preserve"> =B2-B3 \# "$#,##0.00;($#,##0.00)" </w:instrTex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separate"/>
            </w:r>
            <w:r w:rsidR="00D83A9C" w:rsidRPr="00D83A9C"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>$</w:t>
            </w:r>
            <w:r w:rsidR="00D83A9C"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 xml:space="preserve">   0.00</w: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end"/>
            </w:r>
          </w:p>
        </w:tc>
      </w:tr>
      <w:tr w:rsidR="00F77E3C" w:rsidRPr="0076640E" w14:paraId="3BA9FAB8" w14:textId="77777777" w:rsidTr="002D7D23">
        <w:trPr>
          <w:trHeight w:val="586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35EFEE95" w14:textId="77777777" w:rsidR="00F77E3C" w:rsidRPr="0076640E" w:rsidRDefault="00F77E3C" w:rsidP="004D161C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50A09611" w14:textId="717309B0" w:rsidR="00F77E3C" w:rsidRPr="0076640E" w:rsidRDefault="00160D0E" w:rsidP="004D161C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*0.1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 w:rsidR="00D83A9C"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</w:p>
        </w:tc>
      </w:tr>
      <w:tr w:rsidR="00F77E3C" w:rsidRPr="0076640E" w14:paraId="4140BD1E" w14:textId="77777777" w:rsidTr="00387141">
        <w:trPr>
          <w:trHeight w:val="586"/>
        </w:trPr>
        <w:tc>
          <w:tcPr>
            <w:tcW w:w="3168" w:type="dxa"/>
            <w:tcBorders>
              <w:left w:val="nil"/>
              <w:bottom w:val="nil"/>
              <w:right w:val="single" w:sz="18" w:space="0" w:color="FFFFFF"/>
            </w:tcBorders>
            <w:shd w:val="clear" w:color="auto" w:fill="C7E2FA" w:themeFill="accent1" w:themeFillTint="33"/>
          </w:tcPr>
          <w:p w14:paraId="030437F1" w14:textId="77777777" w:rsidR="00F77E3C" w:rsidRPr="0076640E" w:rsidRDefault="00F77E3C" w:rsidP="004D161C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nil"/>
              <w:right w:val="nil"/>
            </w:tcBorders>
            <w:shd w:val="clear" w:color="auto" w:fill="C7E2FA" w:themeFill="accent1" w:themeFillTint="33"/>
          </w:tcPr>
          <w:p w14:paraId="53E2DCE2" w14:textId="615D3220" w:rsidR="00F77E3C" w:rsidRPr="0076640E" w:rsidRDefault="000275B5" w:rsidP="000275B5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</w:t>
            </w:r>
            <w:r w:rsidR="0018154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</w:t>
            </w:r>
            <w:r w:rsidR="00160D0E"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 w:rsidR="00160D0E"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+B5 \# "$#,##0.00;($#,##0.00)" </w:instrText>
            </w:r>
            <w:r w:rsidR="00160D0E"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 w:rsidR="00D83A9C"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 w:rsidR="00160D0E"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  <w:r w:rsidR="0018154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              </w:t>
            </w:r>
            <w:r w:rsidR="00181548"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 MN</w:t>
            </w:r>
          </w:p>
        </w:tc>
      </w:tr>
      <w:tr w:rsidR="002D7D23" w:rsidRPr="0076640E" w14:paraId="46208E3E" w14:textId="77777777" w:rsidTr="00387141">
        <w:trPr>
          <w:trHeight w:val="2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D74B" w14:textId="77777777" w:rsidR="002D7D23" w:rsidRPr="0076640E" w:rsidRDefault="002D7D23" w:rsidP="004D161C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535A" w14:textId="77777777" w:rsidR="002D7D23" w:rsidRDefault="002D7D23" w:rsidP="000275B5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AE69B0" w:rsidRPr="0076640E" w14:paraId="52D310F9" w14:textId="77777777" w:rsidTr="00387141">
        <w:trPr>
          <w:trHeight w:val="586"/>
        </w:trPr>
        <w:tc>
          <w:tcPr>
            <w:tcW w:w="9132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71885D6" w14:textId="5B32B74D" w:rsidR="00AE69B0" w:rsidRDefault="00AE69B0" w:rsidP="00AE69B0">
            <w:pPr>
              <w:pStyle w:val="TableParagraph"/>
              <w:tabs>
                <w:tab w:val="left" w:pos="718"/>
              </w:tabs>
              <w:spacing w:before="104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UENTO PAGO ANUAL</w:t>
            </w:r>
          </w:p>
        </w:tc>
      </w:tr>
      <w:tr w:rsidR="002D7D23" w:rsidRPr="0076640E" w14:paraId="144412CF" w14:textId="77777777" w:rsidTr="002D7D23">
        <w:trPr>
          <w:trHeight w:val="586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34CA372B" w14:textId="22DAA841" w:rsidR="002D7D23" w:rsidRPr="0076640E" w:rsidRDefault="00AE69B0" w:rsidP="004D161C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4CB343FD" w14:textId="3B987A8E" w:rsidR="002D7D23" w:rsidRDefault="00AE69B0" w:rsidP="000275B5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(B6*12)*.95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 w:rsidR="00D83A9C"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</w:p>
        </w:tc>
      </w:tr>
    </w:tbl>
    <w:p w14:paraId="3997B935" w14:textId="77777777" w:rsidR="00F77E3C" w:rsidRPr="0076640E" w:rsidRDefault="00F77E3C" w:rsidP="00F77E3C">
      <w:pPr>
        <w:tabs>
          <w:tab w:val="left" w:pos="929"/>
          <w:tab w:val="left" w:pos="930"/>
        </w:tabs>
        <w:rPr>
          <w:rFonts w:ascii="Arial" w:hAnsi="Arial" w:cs="Arial"/>
          <w:sz w:val="24"/>
          <w:szCs w:val="24"/>
          <w:lang w:val="es-MX"/>
        </w:rPr>
      </w:pPr>
    </w:p>
    <w:p w14:paraId="0AC7CEB4" w14:textId="77777777" w:rsidR="00F77E3C" w:rsidRPr="0076640E" w:rsidRDefault="00F77E3C" w:rsidP="00F77E3C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lang w:val="es-MX"/>
        </w:rPr>
      </w:pPr>
    </w:p>
    <w:p w14:paraId="1D61FB98" w14:textId="2D2E9FAD" w:rsidR="002A45C6" w:rsidRPr="0076640E" w:rsidRDefault="002A45C6">
      <w:pPr>
        <w:pStyle w:val="Textoindependiente"/>
        <w:spacing w:before="2"/>
        <w:rPr>
          <w:rFonts w:ascii="Arial" w:hAnsi="Arial" w:cs="Arial"/>
          <w:b/>
          <w:sz w:val="24"/>
          <w:szCs w:val="24"/>
          <w:lang w:val="es-MX"/>
        </w:rPr>
      </w:pPr>
    </w:p>
    <w:p w14:paraId="52FDB5D5" w14:textId="705A2D23" w:rsidR="002A45C6" w:rsidRPr="0076640E" w:rsidRDefault="002A45C6">
      <w:pPr>
        <w:pStyle w:val="Textoindependiente"/>
        <w:spacing w:before="1"/>
        <w:rPr>
          <w:rFonts w:ascii="Arial" w:hAnsi="Arial" w:cs="Arial"/>
          <w:b/>
          <w:sz w:val="24"/>
          <w:szCs w:val="24"/>
          <w:lang w:val="es-MX"/>
        </w:rPr>
      </w:pPr>
    </w:p>
    <w:p w14:paraId="7BD355CC" w14:textId="77777777" w:rsidR="001A7CFB" w:rsidRPr="0076640E" w:rsidRDefault="001A7CFB" w:rsidP="001A7CFB">
      <w:pPr>
        <w:widowControl/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4" w:name="_Hlk78287039"/>
      <w:bookmarkStart w:id="5" w:name="_Hlk78279627"/>
      <w:bookmarkEnd w:id="1"/>
      <w:bookmarkEnd w:id="2"/>
      <w:bookmarkEnd w:id="3"/>
    </w:p>
    <w:p w14:paraId="1CF31146" w14:textId="53C65C64" w:rsidR="00EE2823" w:rsidRPr="0076640E" w:rsidRDefault="00EE2823" w:rsidP="00EE2823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Los honorarios se revisan cada trimestre para revaloración. </w:t>
      </w:r>
    </w:p>
    <w:p w14:paraId="33EA6985" w14:textId="77777777" w:rsidR="00EE2823" w:rsidRPr="0076640E" w:rsidRDefault="00EE2823" w:rsidP="00EE2823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l cliente es responsable de contratar su propio paquete de facturas electrónicas. </w:t>
      </w:r>
    </w:p>
    <w:p w14:paraId="42DEEAE8" w14:textId="77777777" w:rsidR="00EE2823" w:rsidRPr="0076640E" w:rsidRDefault="00EE2823" w:rsidP="00EE2823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Incluye elaboración y cálculo de impuestos de nómina hasta cinco trabajadores </w:t>
      </w:r>
    </w:p>
    <w:p w14:paraId="7CE6AD14" w14:textId="35B1AF6A" w:rsidR="00EE2823" w:rsidRPr="0076640E" w:rsidRDefault="00EE2823" w:rsidP="00EE2823">
      <w:pPr>
        <w:pStyle w:val="Prrafodelista"/>
        <w:widowControl/>
        <w:numPr>
          <w:ilvl w:val="0"/>
          <w:numId w:val="5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Costo por timbre de nómina $</w:t>
      </w:r>
      <w:r w:rsidR="004D042B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5</w:t>
      </w:r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.00 </w:t>
      </w:r>
    </w:p>
    <w:p w14:paraId="388AE090" w14:textId="77777777" w:rsidR="00EE2823" w:rsidRPr="0076640E" w:rsidRDefault="00EE2823" w:rsidP="00EE2823">
      <w:pPr>
        <w:widowControl/>
        <w:adjustRightInd w:val="0"/>
        <w:spacing w:line="360" w:lineRule="auto"/>
        <w:ind w:left="144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jemplo: </w:t>
      </w:r>
    </w:p>
    <w:p w14:paraId="42D5B760" w14:textId="77777777" w:rsidR="00EE2823" w:rsidRPr="0076640E" w:rsidRDefault="00EE2823" w:rsidP="00EE2823">
      <w:pPr>
        <w:widowControl/>
        <w:adjustRightInd w:val="0"/>
        <w:spacing w:line="360" w:lineRule="auto"/>
        <w:ind w:left="144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Trabajadores: 3 Semanas trabajadas: 4 </w:t>
      </w:r>
    </w:p>
    <w:p w14:paraId="341B78B9" w14:textId="6B7A8C77" w:rsidR="00EE2823" w:rsidRPr="0076640E" w:rsidRDefault="00EE2823" w:rsidP="00EE2823">
      <w:pPr>
        <w:spacing w:before="1" w:line="360" w:lineRule="auto"/>
        <w:ind w:left="720" w:right="1399" w:firstLine="720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Total, timbres: 12 Costo total de timbres nomina: $</w:t>
      </w:r>
      <w:r w:rsidR="004D042B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6</w:t>
      </w:r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0.00</w:t>
      </w:r>
      <w:bookmarkEnd w:id="4"/>
    </w:p>
    <w:p w14:paraId="631CDB61" w14:textId="76F51B0B" w:rsidR="00045364" w:rsidRPr="0076640E" w:rsidRDefault="00045364" w:rsidP="00E415DF">
      <w:pPr>
        <w:spacing w:before="262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76640E">
        <w:rPr>
          <w:rFonts w:ascii="Arial" w:hAnsi="Arial" w:cs="Arial"/>
          <w:i/>
          <w:sz w:val="24"/>
          <w:szCs w:val="24"/>
          <w:lang w:val="es-MX"/>
        </w:rPr>
        <w:t>TODOS LOS HONORARIOS ANTERIORMENTE DESCRITOS ESTAN SUJETOS A CAMBIOS CON PREVIO AVISO Y DE ACUERDO A LA REVISIÓN DE LA INFORMACIÓN ENTREGADA.</w:t>
      </w:r>
    </w:p>
    <w:p w14:paraId="6518F539" w14:textId="77777777" w:rsidR="00045364" w:rsidRPr="0076640E" w:rsidRDefault="00045364" w:rsidP="00045364">
      <w:pPr>
        <w:pStyle w:val="Textoindependiente"/>
        <w:spacing w:before="10" w:line="360" w:lineRule="auto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38713C21" w14:textId="576B8F7D" w:rsidR="0076640E" w:rsidRDefault="00045364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76640E">
        <w:rPr>
          <w:rFonts w:ascii="Arial" w:hAnsi="Arial" w:cs="Arial"/>
          <w:i/>
          <w:w w:val="95"/>
          <w:sz w:val="24"/>
          <w:szCs w:val="24"/>
          <w:lang w:val="es-MX"/>
        </w:rPr>
        <w:t xml:space="preserve">LOS HONORARIOS PRESENTADOS EN </w:t>
      </w:r>
      <w:r w:rsidRPr="0076640E">
        <w:rPr>
          <w:rFonts w:ascii="Arial" w:hAnsi="Arial" w:cs="Arial"/>
          <w:i/>
          <w:spacing w:val="-4"/>
          <w:w w:val="95"/>
          <w:sz w:val="24"/>
          <w:szCs w:val="24"/>
          <w:lang w:val="es-MX"/>
        </w:rPr>
        <w:t xml:space="preserve">ESTA </w:t>
      </w:r>
      <w:r w:rsidRPr="0076640E">
        <w:rPr>
          <w:rFonts w:ascii="Arial" w:hAnsi="Arial" w:cs="Arial"/>
          <w:i/>
          <w:w w:val="95"/>
          <w:sz w:val="24"/>
          <w:szCs w:val="24"/>
          <w:lang w:val="es-MX"/>
        </w:rPr>
        <w:t xml:space="preserve">PROPUESTA SON LLEVADOS A </w:t>
      </w:r>
      <w:r w:rsidRPr="0076640E">
        <w:rPr>
          <w:rFonts w:ascii="Arial" w:hAnsi="Arial" w:cs="Arial"/>
          <w:i/>
          <w:spacing w:val="-3"/>
          <w:w w:val="95"/>
          <w:sz w:val="24"/>
          <w:szCs w:val="24"/>
          <w:lang w:val="es-MX"/>
        </w:rPr>
        <w:t>PARTIR</w:t>
      </w:r>
      <w:r w:rsidRPr="0076640E">
        <w:rPr>
          <w:rFonts w:ascii="Arial" w:hAnsi="Arial" w:cs="Arial"/>
          <w:i/>
          <w:spacing w:val="-16"/>
          <w:w w:val="95"/>
          <w:sz w:val="24"/>
          <w:szCs w:val="24"/>
          <w:lang w:val="es-MX"/>
        </w:rPr>
        <w:t xml:space="preserve"> </w:t>
      </w:r>
      <w:r w:rsidRPr="0076640E">
        <w:rPr>
          <w:rFonts w:ascii="Arial" w:hAnsi="Arial" w:cs="Arial"/>
          <w:i/>
          <w:w w:val="95"/>
          <w:sz w:val="24"/>
          <w:szCs w:val="24"/>
          <w:lang w:val="es-MX"/>
        </w:rPr>
        <w:t xml:space="preserve">DE </w:t>
      </w:r>
      <w:r w:rsidRPr="0076640E">
        <w:rPr>
          <w:rFonts w:ascii="Arial" w:hAnsi="Arial" w:cs="Arial"/>
          <w:i/>
          <w:sz w:val="24"/>
          <w:szCs w:val="24"/>
          <w:lang w:val="es-MX"/>
        </w:rPr>
        <w:t>LA FECHA DE CONTRATACIÓN DEL SERVICIO</w:t>
      </w:r>
      <w:bookmarkEnd w:id="5"/>
      <w:r w:rsidR="00B35F53" w:rsidRPr="0076640E">
        <w:rPr>
          <w:rFonts w:ascii="Arial" w:hAnsi="Arial" w:cs="Arial"/>
          <w:i/>
          <w:sz w:val="24"/>
          <w:szCs w:val="24"/>
          <w:lang w:val="es-MX"/>
        </w:rPr>
        <w:t>.</w:t>
      </w:r>
    </w:p>
    <w:p w14:paraId="546C9BBB" w14:textId="659F2F4C" w:rsidR="004D042B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26E652B3" w14:textId="6CFF5991" w:rsidR="004D042B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1B1C06E4" w14:textId="1D410C02" w:rsidR="004D042B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63765E86" w14:textId="4F15248E" w:rsidR="004D042B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7928284F" w14:textId="149F5EE8" w:rsidR="004D042B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410895AA" w14:textId="01627B1F" w:rsidR="004D042B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3A19F801" w14:textId="114C0A7F" w:rsidR="004D042B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2D3B57B2" w14:textId="58A00BEC" w:rsidR="004D042B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0EF648C9" w14:textId="1952F7A7" w:rsidR="004D042B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1EF370BA" w14:textId="7C3845BD" w:rsidR="004D042B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15D87061" w14:textId="2B5BF183" w:rsidR="004D042B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014CF1E1" w14:textId="77777777" w:rsidR="004D042B" w:rsidRPr="0076640E" w:rsidRDefault="004D042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7DEB2E3A" w14:textId="784A361B" w:rsidR="004F5E7C" w:rsidRPr="0076640E" w:rsidRDefault="004F5E7C">
      <w:pPr>
        <w:spacing w:line="285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640E">
        <w:rPr>
          <w:noProof/>
          <w:lang w:val="es-MX"/>
        </w:rPr>
        <w:lastRenderedPageBreak/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23A1C08B" wp14:editId="361BD8EB">
                <wp:simplePos x="0" y="0"/>
                <wp:positionH relativeFrom="margin">
                  <wp:posOffset>194634</wp:posOffset>
                </wp:positionH>
                <wp:positionV relativeFrom="line">
                  <wp:posOffset>143436</wp:posOffset>
                </wp:positionV>
                <wp:extent cx="6124353" cy="260985"/>
                <wp:effectExtent l="0" t="0" r="0" b="5715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353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BE0E24" w14:textId="77777777" w:rsidR="00DB7C12" w:rsidRDefault="00DB7C12" w:rsidP="0076640E">
                            <w:pPr>
                              <w:pStyle w:val="Etiqueta"/>
                              <w:ind w:right="-180"/>
                            </w:pPr>
                            <w: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C08B" id="_x0000_s1027" style="position:absolute;left:0;text-align:left;margin-left:15.35pt;margin-top:11.3pt;width:482.25pt;height:20.5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" fillcolor="#005274" stroked="f" strokeweight="1pt">
                <v:stroke miterlimit="4"/>
                <v:textbox inset="4pt,4pt,4pt,4pt">
                  <w:txbxContent>
                    <w:p w14:paraId="5ABE0E24" w14:textId="77777777" w:rsidR="00DB7C12" w:rsidRDefault="00DB7C12" w:rsidP="0076640E">
                      <w:pPr>
                        <w:pStyle w:val="Etiqueta"/>
                        <w:ind w:right="-180"/>
                      </w:pPr>
                      <w: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7B713373" w14:textId="1E1F4564" w:rsidR="004F5E7C" w:rsidRPr="0076640E" w:rsidRDefault="004F5E7C">
      <w:pPr>
        <w:spacing w:line="285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728904D" w14:textId="6B5DE0D1" w:rsidR="000F6225" w:rsidRDefault="000F6225">
      <w:pPr>
        <w:spacing w:line="285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B86AB17" w14:textId="32BA67E4" w:rsidR="00D83A9C" w:rsidRDefault="00D83A9C" w:rsidP="00D83A9C">
      <w:pPr>
        <w:spacing w:line="285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83A9C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CD2F24D" wp14:editId="3B4985A9">
            <wp:extent cx="6175169" cy="323175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3413" cy="32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B76E" w14:textId="77777777" w:rsidR="000F6225" w:rsidRDefault="00D83A9C" w:rsidP="00D83A9C">
      <w:pPr>
        <w:spacing w:line="285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83A9C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58D9A234" wp14:editId="73E674C8">
            <wp:extent cx="5883110" cy="5639057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57"/>
                    <a:stretch/>
                  </pic:blipFill>
                  <pic:spPr bwMode="auto">
                    <a:xfrm>
                      <a:off x="0" y="0"/>
                      <a:ext cx="5889382" cy="564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56BE5" w14:textId="77777777" w:rsidR="00D83A9C" w:rsidRDefault="00D83A9C" w:rsidP="00D83A9C">
      <w:pPr>
        <w:spacing w:line="285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28A1EE2" w14:textId="77777777" w:rsidR="00D83A9C" w:rsidRDefault="00D83A9C" w:rsidP="00D83A9C">
      <w:pPr>
        <w:spacing w:line="285" w:lineRule="auto"/>
        <w:ind w:left="284"/>
        <w:rPr>
          <w:rFonts w:ascii="Arial" w:hAnsi="Arial" w:cs="Arial"/>
          <w:color w:val="0688AA"/>
          <w:sz w:val="24"/>
          <w:szCs w:val="24"/>
          <w:lang w:val="es-MX"/>
        </w:rPr>
      </w:pPr>
      <w:r w:rsidRPr="0076640E">
        <w:rPr>
          <w:rFonts w:ascii="Arial" w:hAnsi="Arial" w:cs="Arial"/>
          <w:color w:val="0688AA"/>
          <w:sz w:val="24"/>
          <w:szCs w:val="24"/>
          <w:lang w:val="es-MX"/>
        </w:rPr>
        <w:t>Estos entregables están descritos de forma general, mismos que durante el proceso de operación se adaptan y detallan a sus necesidades</w:t>
      </w:r>
    </w:p>
    <w:p w14:paraId="3ACF9599" w14:textId="77777777" w:rsidR="00D83A9C" w:rsidRDefault="00D83A9C" w:rsidP="00D83A9C">
      <w:pPr>
        <w:spacing w:line="285" w:lineRule="auto"/>
        <w:rPr>
          <w:rFonts w:ascii="Arial" w:hAnsi="Arial" w:cs="Arial"/>
          <w:color w:val="0688AA"/>
          <w:sz w:val="24"/>
          <w:szCs w:val="24"/>
          <w:lang w:val="es-MX"/>
        </w:rPr>
      </w:pPr>
    </w:p>
    <w:p w14:paraId="48AAEE08" w14:textId="77777777" w:rsidR="00D83A9C" w:rsidRPr="0076640E" w:rsidRDefault="00D83A9C" w:rsidP="00D83A9C">
      <w:pPr>
        <w:pStyle w:val="Ttulo1"/>
        <w:tabs>
          <w:tab w:val="left" w:pos="3268"/>
          <w:tab w:val="left" w:pos="9699"/>
        </w:tabs>
        <w:spacing w:before="1" w:line="360" w:lineRule="auto"/>
        <w:ind w:right="374"/>
        <w:jc w:val="both"/>
        <w:rPr>
          <w:lang w:val="es-MX"/>
        </w:rPr>
      </w:pPr>
      <w:r w:rsidRPr="0076640E">
        <w:rPr>
          <w:lang w:val="es-MX"/>
        </w:rPr>
        <w:t>Si existe algún otro servicio fuera del descrito anteriormente, le haremos llegar una propuesta económica adicional basada en el análisis de la información que realicemos en su momento.</w:t>
      </w:r>
    </w:p>
    <w:p w14:paraId="607A8331" w14:textId="77777777" w:rsidR="00D83A9C" w:rsidRPr="0076640E" w:rsidRDefault="00D83A9C" w:rsidP="00D83A9C">
      <w:pPr>
        <w:pStyle w:val="Textoindependiente"/>
        <w:spacing w:before="1" w:line="360" w:lineRule="auto"/>
        <w:ind w:left="340" w:right="374"/>
        <w:jc w:val="both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 xml:space="preserve">Si las bases del actual anexo se modifican, le haremos llegar una nueva que sustituirá esta de forma inmediata. </w:t>
      </w:r>
    </w:p>
    <w:p w14:paraId="6142CE83" w14:textId="07CF67D9" w:rsidR="00D83A9C" w:rsidRPr="0076640E" w:rsidRDefault="00D83A9C" w:rsidP="00D83A9C">
      <w:pPr>
        <w:spacing w:line="285" w:lineRule="auto"/>
        <w:rPr>
          <w:rFonts w:ascii="Arial" w:hAnsi="Arial" w:cs="Arial"/>
          <w:sz w:val="24"/>
          <w:szCs w:val="24"/>
          <w:lang w:val="es-MX"/>
        </w:rPr>
        <w:sectPr w:rsidR="00D83A9C" w:rsidRPr="0076640E" w:rsidSect="00181548">
          <w:headerReference w:type="default" r:id="rId10"/>
          <w:footerReference w:type="default" r:id="rId11"/>
          <w:pgSz w:w="12240" w:h="15840"/>
          <w:pgMar w:top="1985" w:right="560" w:bottom="1418" w:left="1100" w:header="720" w:footer="720" w:gutter="0"/>
          <w:cols w:space="720"/>
        </w:sectPr>
      </w:pPr>
    </w:p>
    <w:p w14:paraId="034145C3" w14:textId="6B1B087A" w:rsidR="00F77E3C" w:rsidRPr="0076640E" w:rsidRDefault="00F77E3C" w:rsidP="00D83A9C">
      <w:pPr>
        <w:pStyle w:val="Textoindependiente"/>
        <w:spacing w:line="360" w:lineRule="auto"/>
        <w:ind w:right="515"/>
        <w:rPr>
          <w:rFonts w:ascii="Arial" w:hAnsi="Arial" w:cs="Arial"/>
          <w:color w:val="0688AA"/>
          <w:sz w:val="24"/>
          <w:szCs w:val="24"/>
          <w:lang w:val="es-MX"/>
        </w:rPr>
      </w:pPr>
    </w:p>
    <w:p w14:paraId="67363138" w14:textId="03BD7F29" w:rsidR="004F5E7C" w:rsidRPr="0076640E" w:rsidRDefault="004F5E7C" w:rsidP="002231C8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  <w:lang w:val="es-MX"/>
        </w:rPr>
      </w:pPr>
    </w:p>
    <w:p w14:paraId="1A7DEDF5" w14:textId="680CE3CF" w:rsidR="002A45C6" w:rsidRPr="0076640E" w:rsidRDefault="00CF5845">
      <w:pPr>
        <w:pStyle w:val="Ttulo1"/>
        <w:tabs>
          <w:tab w:val="left" w:pos="4566"/>
          <w:tab w:val="left" w:pos="9699"/>
        </w:tabs>
        <w:rPr>
          <w:lang w:val="es-MX"/>
        </w:rPr>
      </w:pPr>
      <w:r w:rsidRPr="0076640E">
        <w:rPr>
          <w:color w:val="FFFFFF"/>
          <w:shd w:val="clear" w:color="auto" w:fill="005274"/>
          <w:lang w:val="es-MX"/>
        </w:rPr>
        <w:t xml:space="preserve"> </w:t>
      </w:r>
      <w:r w:rsidRPr="0076640E">
        <w:rPr>
          <w:color w:val="FFFFFF"/>
          <w:shd w:val="clear" w:color="auto" w:fill="005274"/>
          <w:lang w:val="es-MX"/>
        </w:rPr>
        <w:tab/>
        <w:t>FIRMAS</w:t>
      </w:r>
      <w:r w:rsidRPr="0076640E">
        <w:rPr>
          <w:color w:val="FFFFFF"/>
          <w:shd w:val="clear" w:color="auto" w:fill="005274"/>
          <w:lang w:val="es-MX"/>
        </w:rPr>
        <w:tab/>
      </w:r>
    </w:p>
    <w:p w14:paraId="6C1E9430" w14:textId="28E53322" w:rsidR="002A45C6" w:rsidRPr="0076640E" w:rsidRDefault="00CF5845" w:rsidP="00045364">
      <w:pPr>
        <w:pStyle w:val="Textoindependiente"/>
        <w:spacing w:before="242" w:line="360" w:lineRule="auto"/>
        <w:ind w:left="340" w:right="1256"/>
        <w:jc w:val="both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>La presente tiene como fin cumplir por ambas partes en sustitución de un contrato el acuerdo de los honorarios por el servicio.</w:t>
      </w:r>
    </w:p>
    <w:p w14:paraId="6C27DA83" w14:textId="77777777" w:rsidR="002A45C6" w:rsidRPr="0076640E" w:rsidRDefault="002A45C6" w:rsidP="00045364">
      <w:pPr>
        <w:pStyle w:val="Textoindependiente"/>
        <w:spacing w:before="1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FF6D524" w14:textId="12066068" w:rsidR="002A45C6" w:rsidRPr="0076640E" w:rsidRDefault="00CF5845" w:rsidP="00045364">
      <w:pPr>
        <w:pStyle w:val="Textoindependiente"/>
        <w:spacing w:line="360" w:lineRule="auto"/>
        <w:ind w:left="340"/>
        <w:jc w:val="both"/>
        <w:rPr>
          <w:rFonts w:ascii="Arial" w:hAnsi="Arial" w:cs="Arial"/>
          <w:w w:val="105"/>
          <w:sz w:val="24"/>
          <w:szCs w:val="24"/>
          <w:lang w:val="es-MX"/>
        </w:rPr>
      </w:pPr>
      <w:bookmarkStart w:id="6" w:name="_Hlk70002660"/>
      <w:r w:rsidRPr="0076640E">
        <w:rPr>
          <w:rFonts w:ascii="Arial" w:hAnsi="Arial" w:cs="Arial"/>
          <w:w w:val="105"/>
          <w:sz w:val="24"/>
          <w:szCs w:val="24"/>
          <w:lang w:val="es-MX"/>
        </w:rPr>
        <w:t>Sea tan amable de firmar de conformidad.</w:t>
      </w:r>
    </w:p>
    <w:p w14:paraId="19AD3E9D" w14:textId="77777777" w:rsidR="00AD2A13" w:rsidRPr="0076640E" w:rsidRDefault="00AD2A13">
      <w:pPr>
        <w:pStyle w:val="Textoindependiente"/>
        <w:ind w:left="340"/>
        <w:rPr>
          <w:rFonts w:ascii="Arial" w:hAnsi="Arial" w:cs="Arial"/>
          <w:w w:val="105"/>
          <w:sz w:val="24"/>
          <w:szCs w:val="24"/>
          <w:lang w:val="es-MX"/>
        </w:rPr>
      </w:pPr>
    </w:p>
    <w:p w14:paraId="46D66970" w14:textId="7BFF6330" w:rsidR="001C5A4D" w:rsidRPr="0076640E" w:rsidRDefault="001C5A4D">
      <w:pPr>
        <w:pStyle w:val="Textoindependiente"/>
        <w:ind w:left="340"/>
        <w:rPr>
          <w:rFonts w:ascii="Arial" w:hAnsi="Arial" w:cs="Arial"/>
          <w:w w:val="105"/>
          <w:sz w:val="24"/>
          <w:szCs w:val="24"/>
          <w:lang w:val="es-MX"/>
        </w:rPr>
      </w:pPr>
    </w:p>
    <w:p w14:paraId="0F8D2652" w14:textId="77777777" w:rsidR="0076640E" w:rsidRPr="0076640E" w:rsidRDefault="0076640E">
      <w:pPr>
        <w:pStyle w:val="Textoindependiente"/>
        <w:ind w:left="340"/>
        <w:rPr>
          <w:rFonts w:ascii="Arial" w:hAnsi="Arial" w:cs="Arial"/>
          <w:w w:val="105"/>
          <w:sz w:val="24"/>
          <w:szCs w:val="24"/>
          <w:lang w:val="es-MX"/>
        </w:rPr>
      </w:pPr>
    </w:p>
    <w:p w14:paraId="2C99DFFE" w14:textId="6BFBCA9A" w:rsidR="000A0C3A" w:rsidRPr="0076640E" w:rsidRDefault="000A0C3A" w:rsidP="000A0C3A">
      <w:pPr>
        <w:pStyle w:val="Textoindependiente"/>
        <w:spacing w:before="8"/>
        <w:rPr>
          <w:rFonts w:ascii="Arial" w:hAnsi="Arial" w:cs="Arial"/>
          <w:sz w:val="24"/>
          <w:szCs w:val="24"/>
          <w:lang w:val="es-MX"/>
        </w:rPr>
      </w:pPr>
    </w:p>
    <w:p w14:paraId="3598655D" w14:textId="77777777" w:rsidR="0076640E" w:rsidRPr="0076640E" w:rsidRDefault="0076640E" w:rsidP="000A0C3A">
      <w:pPr>
        <w:pStyle w:val="Textoindependiente"/>
        <w:spacing w:before="8"/>
        <w:rPr>
          <w:rFonts w:ascii="Arial" w:hAnsi="Arial" w:cs="Arial"/>
          <w:sz w:val="24"/>
          <w:szCs w:val="24"/>
          <w:lang w:val="es-MX"/>
        </w:rPr>
      </w:pPr>
    </w:p>
    <w:p w14:paraId="2EBBEDDD" w14:textId="77777777" w:rsidR="00DB7C12" w:rsidRPr="0076640E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  <w:lang w:val="es-MX"/>
        </w:rPr>
      </w:pPr>
    </w:p>
    <w:p w14:paraId="0C32774E" w14:textId="77777777" w:rsidR="00DB7C12" w:rsidRPr="0076640E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  <w:lang w:val="es-MX"/>
        </w:rPr>
      </w:pPr>
    </w:p>
    <w:p w14:paraId="065334A4" w14:textId="77777777" w:rsidR="00BB1916" w:rsidRPr="0076640E" w:rsidRDefault="00BB1916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  <w:lang w:val="es-MX"/>
        </w:rPr>
      </w:pPr>
    </w:p>
    <w:p w14:paraId="2632E566" w14:textId="03664AE0" w:rsidR="000A0C3A" w:rsidRPr="0076640E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  <w:lang w:val="es-MX"/>
        </w:rPr>
      </w:pPr>
      <w:r w:rsidRPr="0076640E">
        <w:rPr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 wp14:anchorId="7F80DBD7" wp14:editId="43A55C23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9AAF6" id="Conector recto 11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NCS57xQEAAHU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 w:rsidRPr="0076640E">
        <w:rPr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69504" behindDoc="1" locked="0" layoutInCell="1" allowOverlap="1" wp14:anchorId="55929061" wp14:editId="44450201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6A2D9" id="Conector recto 10" o:spid="_x0000_s1026" style="position:absolute;z-index:-2516469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="000A0C3A" w:rsidRPr="0076640E">
        <w:rPr>
          <w:rFonts w:ascii="Arial" w:hAnsi="Arial" w:cs="Arial"/>
          <w:sz w:val="24"/>
          <w:szCs w:val="24"/>
          <w:lang w:val="es-MX"/>
        </w:rPr>
        <w:tab/>
      </w:r>
    </w:p>
    <w:p w14:paraId="09973088" w14:textId="77777777" w:rsidR="000A0C3A" w:rsidRPr="0076640E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ab/>
      </w:r>
      <w:bookmarkStart w:id="7" w:name="_Hlk64544321"/>
    </w:p>
    <w:p w14:paraId="082D86E9" w14:textId="3FD0E82D" w:rsidR="000A0C3A" w:rsidRPr="0076640E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 xml:space="preserve">            </w:t>
      </w:r>
      <w:r w:rsidRPr="0076640E">
        <w:rPr>
          <w:rFonts w:ascii="Arial" w:hAnsi="Arial" w:cs="Arial"/>
          <w:w w:val="105"/>
          <w:sz w:val="24"/>
          <w:szCs w:val="24"/>
          <w:lang w:val="es-MX"/>
        </w:rPr>
        <w:t>Firma de</w:t>
      </w:r>
      <w:r w:rsidRPr="0076640E">
        <w:rPr>
          <w:rFonts w:ascii="Arial" w:hAnsi="Arial" w:cs="Arial"/>
          <w:spacing w:val="-38"/>
          <w:w w:val="105"/>
          <w:sz w:val="24"/>
          <w:szCs w:val="24"/>
          <w:lang w:val="es-MX"/>
        </w:rPr>
        <w:t xml:space="preserve"> </w:t>
      </w:r>
      <w:r w:rsidRPr="0076640E">
        <w:rPr>
          <w:rFonts w:ascii="Arial" w:hAnsi="Arial" w:cs="Arial"/>
          <w:w w:val="105"/>
          <w:sz w:val="24"/>
          <w:szCs w:val="24"/>
          <w:lang w:val="es-MX"/>
        </w:rPr>
        <w:t xml:space="preserve">Aceptación                              </w:t>
      </w:r>
      <w:r w:rsidR="00002064" w:rsidRPr="0076640E">
        <w:rPr>
          <w:rFonts w:ascii="Arial" w:hAnsi="Arial" w:cs="Arial"/>
          <w:w w:val="105"/>
          <w:sz w:val="24"/>
          <w:szCs w:val="24"/>
          <w:lang w:val="es-MX"/>
        </w:rPr>
        <w:t xml:space="preserve">          </w:t>
      </w:r>
      <w:r w:rsidRPr="0076640E">
        <w:rPr>
          <w:rFonts w:ascii="Arial" w:hAnsi="Arial" w:cs="Arial"/>
          <w:w w:val="105"/>
          <w:sz w:val="24"/>
          <w:szCs w:val="24"/>
          <w:lang w:val="es-MX"/>
        </w:rPr>
        <w:t>Fecha de inicio</w:t>
      </w:r>
      <w:r w:rsidR="00FA699D" w:rsidRPr="0076640E">
        <w:rPr>
          <w:rFonts w:ascii="Arial" w:hAnsi="Arial" w:cs="Arial"/>
          <w:w w:val="105"/>
          <w:sz w:val="24"/>
          <w:szCs w:val="24"/>
          <w:lang w:val="es-MX"/>
        </w:rPr>
        <w:t xml:space="preserve"> del</w:t>
      </w:r>
      <w:r w:rsidRPr="0076640E">
        <w:rPr>
          <w:rFonts w:ascii="Arial" w:hAnsi="Arial" w:cs="Arial"/>
          <w:w w:val="105"/>
          <w:sz w:val="24"/>
          <w:szCs w:val="24"/>
          <w:lang w:val="es-MX"/>
        </w:rPr>
        <w:t xml:space="preserve"> Servicio</w:t>
      </w:r>
    </w:p>
    <w:bookmarkEnd w:id="7"/>
    <w:p w14:paraId="7B520141" w14:textId="5D1A36BD" w:rsidR="008446FE" w:rsidRPr="0076640E" w:rsidRDefault="00CA2BC3" w:rsidP="000A0C3A">
      <w:pPr>
        <w:pStyle w:val="Textoindependiente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 xml:space="preserve">          </w:t>
      </w:r>
      <w:r w:rsidR="00045364" w:rsidRPr="0076640E">
        <w:rPr>
          <w:rFonts w:ascii="Arial" w:hAnsi="Arial" w:cs="Arial"/>
          <w:sz w:val="24"/>
          <w:szCs w:val="24"/>
          <w:lang w:val="es-MX"/>
        </w:rPr>
        <w:t xml:space="preserve">        </w:t>
      </w:r>
      <w:r w:rsidRPr="0076640E">
        <w:rPr>
          <w:rFonts w:ascii="Arial" w:hAnsi="Arial" w:cs="Arial"/>
          <w:sz w:val="24"/>
          <w:szCs w:val="24"/>
          <w:lang w:val="es-MX"/>
        </w:rPr>
        <w:t xml:space="preserve">    </w:t>
      </w:r>
      <w:r w:rsidR="00602D30" w:rsidRPr="0076640E">
        <w:rPr>
          <w:rFonts w:ascii="Arial" w:hAnsi="Arial" w:cs="Arial"/>
          <w:sz w:val="24"/>
          <w:szCs w:val="24"/>
          <w:lang w:val="es-MX"/>
        </w:rPr>
        <w:t xml:space="preserve">   d</w:t>
      </w:r>
      <w:r w:rsidRPr="0076640E">
        <w:rPr>
          <w:rFonts w:ascii="Arial" w:hAnsi="Arial" w:cs="Arial"/>
          <w:sz w:val="24"/>
          <w:szCs w:val="24"/>
          <w:lang w:val="es-MX"/>
        </w:rPr>
        <w:t>e</w:t>
      </w:r>
    </w:p>
    <w:p w14:paraId="559D4048" w14:textId="5DD3A4FD" w:rsidR="000A0C3A" w:rsidRPr="0076640E" w:rsidRDefault="008446FE" w:rsidP="000A0C3A">
      <w:pPr>
        <w:pStyle w:val="Textoindependiente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 xml:space="preserve">         </w:t>
      </w:r>
      <w:r w:rsidR="00CA2BC3" w:rsidRPr="0076640E">
        <w:rPr>
          <w:rFonts w:ascii="Arial" w:hAnsi="Arial" w:cs="Arial"/>
          <w:sz w:val="24"/>
          <w:szCs w:val="24"/>
          <w:lang w:val="es-MX"/>
        </w:rPr>
        <w:t xml:space="preserve"> (</w:t>
      </w:r>
      <w:r w:rsidR="00AA56C9" w:rsidRPr="0076640E">
        <w:rPr>
          <w:rFonts w:ascii="Arial" w:hAnsi="Arial" w:cs="Arial"/>
          <w:sz w:val="24"/>
          <w:szCs w:val="24"/>
          <w:lang w:val="es-MX"/>
        </w:rPr>
        <w:t>Nombre del contribuyente</w:t>
      </w:r>
      <w:r w:rsidR="00CA2BC3" w:rsidRPr="0076640E">
        <w:rPr>
          <w:rFonts w:ascii="Arial" w:hAnsi="Arial" w:cs="Arial"/>
          <w:sz w:val="24"/>
          <w:szCs w:val="24"/>
          <w:lang w:val="es-MX"/>
        </w:rPr>
        <w:t>)</w:t>
      </w:r>
    </w:p>
    <w:p w14:paraId="0CB7E75F" w14:textId="0AB2BDA1" w:rsidR="000A0C3A" w:rsidRPr="0076640E" w:rsidRDefault="00CA2BC3" w:rsidP="000A0C3A">
      <w:pPr>
        <w:pStyle w:val="Textoindependiente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 xml:space="preserve">             </w:t>
      </w:r>
    </w:p>
    <w:p w14:paraId="0633D97E" w14:textId="5D7BE043" w:rsidR="000A0C3A" w:rsidRPr="0076640E" w:rsidRDefault="000A0C3A" w:rsidP="000A0C3A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74576465" w14:textId="46EB3AEC" w:rsidR="00DB7C12" w:rsidRPr="0076640E" w:rsidRDefault="00DB7C12" w:rsidP="000A0C3A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49403D5C" w14:textId="407ED328" w:rsidR="00DB7C12" w:rsidRPr="0076640E" w:rsidRDefault="00DB7C12" w:rsidP="000A0C3A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5C776C1D" w14:textId="2647D5CB" w:rsidR="00DB7C12" w:rsidRPr="0076640E" w:rsidRDefault="00DB7C12" w:rsidP="000A0C3A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2CE18E89" w14:textId="6425E3AD" w:rsidR="00AD2A13" w:rsidRPr="0076640E" w:rsidRDefault="00AD2A13" w:rsidP="000A0C3A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1C9C4FBF" w14:textId="3503D143" w:rsidR="00AD2A13" w:rsidRPr="0076640E" w:rsidRDefault="00AD2A13" w:rsidP="000A0C3A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6E7FB707" w14:textId="349D7085" w:rsidR="0076640E" w:rsidRPr="0076640E" w:rsidRDefault="0076640E" w:rsidP="000A0C3A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16F2643A" w14:textId="77777777" w:rsidR="0076640E" w:rsidRPr="0076640E" w:rsidRDefault="0076640E" w:rsidP="000A0C3A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612D61BF" w14:textId="7CE1F44E" w:rsidR="00DB7C12" w:rsidRPr="0076640E" w:rsidRDefault="00DB7C12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  <w:lang w:val="es-MX"/>
        </w:rPr>
      </w:pPr>
      <w:r w:rsidRPr="0076640E">
        <w:rPr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 wp14:anchorId="43D47D2E" wp14:editId="2A039FDE">
                <wp:simplePos x="0" y="0"/>
                <wp:positionH relativeFrom="page">
                  <wp:posOffset>2913693</wp:posOffset>
                </wp:positionH>
                <wp:positionV relativeFrom="paragraph">
                  <wp:posOffset>161925</wp:posOffset>
                </wp:positionV>
                <wp:extent cx="188658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9C90D" id="Conector recto 9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29.4pt,12.75pt" to="37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</w:p>
    <w:p w14:paraId="10D6E67D" w14:textId="312387F1" w:rsidR="000A0C3A" w:rsidRPr="0076640E" w:rsidRDefault="00FA699D" w:rsidP="00FA699D">
      <w:pPr>
        <w:pStyle w:val="Textoindependiente"/>
        <w:tabs>
          <w:tab w:val="center" w:pos="5280"/>
        </w:tabs>
        <w:spacing w:before="4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w w:val="110"/>
          <w:sz w:val="24"/>
          <w:szCs w:val="24"/>
          <w:lang w:val="es-MX"/>
        </w:rPr>
        <w:t xml:space="preserve">                                                         </w:t>
      </w:r>
      <w:r w:rsidR="000A0C3A" w:rsidRPr="0076640E">
        <w:rPr>
          <w:rFonts w:ascii="Arial" w:hAnsi="Arial" w:cs="Arial"/>
          <w:w w:val="110"/>
          <w:sz w:val="24"/>
          <w:szCs w:val="24"/>
          <w:lang w:val="es-MX"/>
        </w:rPr>
        <w:t>Atentamente</w:t>
      </w:r>
    </w:p>
    <w:p w14:paraId="1F550EDF" w14:textId="2C0F6FF7" w:rsidR="000A0C3A" w:rsidRPr="0076640E" w:rsidRDefault="000A0C3A" w:rsidP="00FA699D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center"/>
        <w:rPr>
          <w:rFonts w:ascii="Arial" w:hAnsi="Arial" w:cs="Arial"/>
          <w:w w:val="105"/>
          <w:lang w:val="es-MX"/>
        </w:rPr>
      </w:pPr>
      <w:r w:rsidRPr="0076640E">
        <w:rPr>
          <w:rFonts w:ascii="Arial" w:hAnsi="Arial" w:cs="Arial"/>
          <w:w w:val="105"/>
          <w:lang w:val="es-MX"/>
        </w:rPr>
        <w:t>C.P.</w:t>
      </w:r>
      <w:r w:rsidRPr="0076640E">
        <w:rPr>
          <w:rFonts w:ascii="Arial" w:hAnsi="Arial" w:cs="Arial"/>
          <w:spacing w:val="-17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y</w:t>
      </w:r>
      <w:r w:rsidRPr="0076640E">
        <w:rPr>
          <w:rFonts w:ascii="Arial" w:hAnsi="Arial" w:cs="Arial"/>
          <w:spacing w:val="-17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E.F.</w:t>
      </w:r>
      <w:r w:rsidRPr="0076640E">
        <w:rPr>
          <w:rFonts w:ascii="Arial" w:hAnsi="Arial" w:cs="Arial"/>
          <w:spacing w:val="-20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Ada</w:t>
      </w:r>
      <w:r w:rsidRPr="0076640E">
        <w:rPr>
          <w:rFonts w:ascii="Arial" w:hAnsi="Arial" w:cs="Arial"/>
          <w:spacing w:val="-20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Hernández</w:t>
      </w:r>
      <w:r w:rsidRPr="0076640E">
        <w:rPr>
          <w:rFonts w:ascii="Arial" w:hAnsi="Arial" w:cs="Arial"/>
          <w:spacing w:val="-19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Castelán</w:t>
      </w:r>
    </w:p>
    <w:p w14:paraId="1D28431A" w14:textId="1DDBF8BD" w:rsidR="000A0C3A" w:rsidRPr="0076640E" w:rsidRDefault="000A0C3A" w:rsidP="00FA699D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center"/>
        <w:rPr>
          <w:rFonts w:ascii="Arial" w:eastAsia="Avenir Book" w:hAnsi="Arial" w:cs="Arial"/>
          <w:lang w:val="es-MX"/>
        </w:rPr>
      </w:pPr>
      <w:r w:rsidRPr="0076640E">
        <w:rPr>
          <w:rFonts w:ascii="Arial" w:hAnsi="Arial" w:cs="Arial"/>
          <w:w w:val="105"/>
          <w:lang w:val="es-MX"/>
        </w:rPr>
        <w:t>Directora</w:t>
      </w:r>
      <w:r w:rsidRPr="0076640E">
        <w:rPr>
          <w:rFonts w:ascii="Arial" w:hAnsi="Arial" w:cs="Arial"/>
          <w:spacing w:val="1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General</w:t>
      </w:r>
    </w:p>
    <w:bookmarkEnd w:id="6"/>
    <w:p w14:paraId="2A3599F6" w14:textId="15E35773" w:rsidR="001C5A4D" w:rsidRPr="0076640E" w:rsidRDefault="001C5A4D" w:rsidP="001C5A4D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sectPr w:rsidR="001C5A4D" w:rsidRPr="0076640E">
      <w:pgSz w:w="12240" w:h="15840"/>
      <w:pgMar w:top="1500" w:right="5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2F17" w14:textId="77777777" w:rsidR="001178D2" w:rsidRDefault="001178D2" w:rsidP="00002064">
      <w:r>
        <w:separator/>
      </w:r>
    </w:p>
  </w:endnote>
  <w:endnote w:type="continuationSeparator" w:id="0">
    <w:p w14:paraId="10C1D5D4" w14:textId="77777777" w:rsidR="001178D2" w:rsidRDefault="001178D2" w:rsidP="0000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venir Heavy">
    <w:altName w:val="Calibri"/>
    <w:charset w:val="00"/>
    <w:family w:val="roman"/>
    <w:pitch w:val="default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CA1" w14:textId="77777777" w:rsidR="00045364" w:rsidRPr="00045364" w:rsidRDefault="00045364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045364">
      <w:rPr>
        <w:spacing w:val="60"/>
        <w:sz w:val="16"/>
        <w:szCs w:val="16"/>
      </w:rPr>
      <w:t>Página</w:t>
    </w:r>
    <w:r w:rsidRPr="00045364">
      <w:rPr>
        <w:sz w:val="16"/>
        <w:szCs w:val="16"/>
      </w:rPr>
      <w:t xml:space="preserve"> </w:t>
    </w:r>
    <w:r w:rsidRPr="00045364">
      <w:rPr>
        <w:sz w:val="16"/>
        <w:szCs w:val="16"/>
      </w:rPr>
      <w:fldChar w:fldCharType="begin"/>
    </w:r>
    <w:r w:rsidRPr="00045364">
      <w:rPr>
        <w:sz w:val="16"/>
        <w:szCs w:val="16"/>
      </w:rPr>
      <w:instrText>PAGE   \* MERGEFORMAT</w:instrText>
    </w:r>
    <w:r w:rsidRPr="00045364">
      <w:rPr>
        <w:sz w:val="16"/>
        <w:szCs w:val="16"/>
      </w:rPr>
      <w:fldChar w:fldCharType="separate"/>
    </w:r>
    <w:r w:rsidRPr="00045364">
      <w:rPr>
        <w:sz w:val="16"/>
        <w:szCs w:val="16"/>
      </w:rPr>
      <w:t>1</w:t>
    </w:r>
    <w:r w:rsidRPr="00045364">
      <w:rPr>
        <w:sz w:val="16"/>
        <w:szCs w:val="16"/>
      </w:rPr>
      <w:fldChar w:fldCharType="end"/>
    </w:r>
    <w:r w:rsidRPr="00045364">
      <w:rPr>
        <w:sz w:val="16"/>
        <w:szCs w:val="16"/>
      </w:rPr>
      <w:t xml:space="preserve"> | </w:t>
    </w:r>
    <w:r w:rsidRPr="00045364">
      <w:rPr>
        <w:sz w:val="16"/>
        <w:szCs w:val="16"/>
      </w:rPr>
      <w:fldChar w:fldCharType="begin"/>
    </w:r>
    <w:r w:rsidRPr="00045364">
      <w:rPr>
        <w:sz w:val="16"/>
        <w:szCs w:val="16"/>
      </w:rPr>
      <w:instrText>NUMPAGES  \* Arabic  \* MERGEFORMAT</w:instrText>
    </w:r>
    <w:r w:rsidRPr="00045364">
      <w:rPr>
        <w:sz w:val="16"/>
        <w:szCs w:val="16"/>
      </w:rPr>
      <w:fldChar w:fldCharType="separate"/>
    </w:r>
    <w:r w:rsidRPr="00045364">
      <w:rPr>
        <w:sz w:val="16"/>
        <w:szCs w:val="16"/>
      </w:rPr>
      <w:t>1</w:t>
    </w:r>
    <w:r w:rsidRPr="00045364">
      <w:rPr>
        <w:sz w:val="16"/>
        <w:szCs w:val="16"/>
      </w:rPr>
      <w:fldChar w:fldCharType="end"/>
    </w:r>
  </w:p>
  <w:p w14:paraId="43C56C2D" w14:textId="77777777" w:rsidR="00045364" w:rsidRDefault="000453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7070" w14:textId="77777777" w:rsidR="001178D2" w:rsidRDefault="001178D2" w:rsidP="00002064">
      <w:r>
        <w:separator/>
      </w:r>
    </w:p>
  </w:footnote>
  <w:footnote w:type="continuationSeparator" w:id="0">
    <w:p w14:paraId="1D99C958" w14:textId="77777777" w:rsidR="001178D2" w:rsidRDefault="001178D2" w:rsidP="0000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9761" w14:textId="02BF75E9" w:rsidR="00045364" w:rsidRDefault="00F77E3C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61B2EEF" wp14:editId="5BE43EA6">
              <wp:simplePos x="0" y="0"/>
              <wp:positionH relativeFrom="margin">
                <wp:posOffset>3154045</wp:posOffset>
              </wp:positionH>
              <wp:positionV relativeFrom="line">
                <wp:posOffset>500380</wp:posOffset>
              </wp:positionV>
              <wp:extent cx="3320415" cy="273050"/>
              <wp:effectExtent l="0" t="0" r="0" b="0"/>
              <wp:wrapNone/>
              <wp:docPr id="1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24D048A" w14:textId="77777777" w:rsidR="00F77E3C" w:rsidRDefault="00F77E3C" w:rsidP="00F77E3C">
                          <w:pPr>
                            <w:pStyle w:val="Etiqueta"/>
                            <w:jc w:val="left"/>
                          </w:pPr>
                          <w:r>
                            <w:t>Nombre del contribuyente</w:t>
                          </w:r>
                        </w:p>
                        <w:p w14:paraId="5FB3D53B" w14:textId="77777777" w:rsidR="00F77E3C" w:rsidRDefault="00F77E3C" w:rsidP="00F77E3C">
                          <w:pPr>
                            <w:pStyle w:val="Etiqueta"/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B2EEF" id="_x0000_s1028" style="position:absolute;margin-left:248.35pt;margin-top:39.4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" fillcolor="#005274" stroked="f" strokeweight="1pt">
              <v:stroke miterlimit="4"/>
              <v:textbox inset="4pt,4pt,4pt,4pt">
                <w:txbxContent>
                  <w:p w14:paraId="024D048A" w14:textId="77777777" w:rsidR="00F77E3C" w:rsidRDefault="00F77E3C" w:rsidP="00F77E3C">
                    <w:pPr>
                      <w:pStyle w:val="Etiqueta"/>
                      <w:jc w:val="left"/>
                    </w:pPr>
                    <w:r>
                      <w:t>Nombre del contribuyente</w:t>
                    </w:r>
                  </w:p>
                  <w:p w14:paraId="5FB3D53B" w14:textId="77777777" w:rsidR="00F77E3C" w:rsidRDefault="00F77E3C" w:rsidP="00F77E3C">
                    <w:pPr>
                      <w:pStyle w:val="Etiqueta"/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045364" w:rsidRPr="002E50D8">
      <w:rPr>
        <w:noProof/>
      </w:rPr>
      <w:drawing>
        <wp:anchor distT="0" distB="0" distL="0" distR="0" simplePos="0" relativeHeight="251659264" behindDoc="1" locked="0" layoutInCell="1" allowOverlap="1" wp14:anchorId="615E192F" wp14:editId="62EFA1AC">
          <wp:simplePos x="0" y="0"/>
          <wp:positionH relativeFrom="page">
            <wp:posOffset>-13882</wp:posOffset>
          </wp:positionH>
          <wp:positionV relativeFrom="page">
            <wp:posOffset>21265</wp:posOffset>
          </wp:positionV>
          <wp:extent cx="7769225" cy="10055225"/>
          <wp:effectExtent l="0" t="0" r="3175" b="3175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21481_"/>
      </v:shape>
    </w:pict>
  </w:numPicBullet>
  <w:abstractNum w:abstractNumId="0" w15:restartNumberingAfterBreak="0">
    <w:nsid w:val="17636DFE"/>
    <w:multiLevelType w:val="hybridMultilevel"/>
    <w:tmpl w:val="F17015BE"/>
    <w:lvl w:ilvl="0" w:tplc="7EDE8894">
      <w:numFmt w:val="bullet"/>
      <w:lvlText w:val="•"/>
      <w:lvlJc w:val="left"/>
      <w:pPr>
        <w:ind w:left="1408" w:hanging="708"/>
      </w:pPr>
      <w:rPr>
        <w:rFonts w:ascii="Calibri" w:eastAsia="Calibri" w:hAnsi="Calibri" w:cs="Calibri" w:hint="default"/>
        <w:spacing w:val="-13"/>
        <w:w w:val="100"/>
        <w:position w:val="2"/>
        <w:sz w:val="22"/>
        <w:szCs w:val="22"/>
        <w:lang w:val="es-ES" w:eastAsia="es-ES" w:bidi="es-ES"/>
      </w:rPr>
    </w:lvl>
    <w:lvl w:ilvl="1" w:tplc="0E621D80">
      <w:numFmt w:val="bullet"/>
      <w:lvlText w:val="•"/>
      <w:lvlJc w:val="left"/>
      <w:pPr>
        <w:ind w:left="2318" w:hanging="708"/>
      </w:pPr>
      <w:rPr>
        <w:rFonts w:hint="default"/>
        <w:lang w:val="es-ES" w:eastAsia="es-ES" w:bidi="es-ES"/>
      </w:rPr>
    </w:lvl>
    <w:lvl w:ilvl="2" w:tplc="38A812DE">
      <w:numFmt w:val="bullet"/>
      <w:lvlText w:val="•"/>
      <w:lvlJc w:val="left"/>
      <w:pPr>
        <w:ind w:left="3236" w:hanging="708"/>
      </w:pPr>
      <w:rPr>
        <w:rFonts w:hint="default"/>
        <w:lang w:val="es-ES" w:eastAsia="es-ES" w:bidi="es-ES"/>
      </w:rPr>
    </w:lvl>
    <w:lvl w:ilvl="3" w:tplc="51A21684">
      <w:numFmt w:val="bullet"/>
      <w:lvlText w:val="•"/>
      <w:lvlJc w:val="left"/>
      <w:pPr>
        <w:ind w:left="4154" w:hanging="708"/>
      </w:pPr>
      <w:rPr>
        <w:rFonts w:hint="default"/>
        <w:lang w:val="es-ES" w:eastAsia="es-ES" w:bidi="es-ES"/>
      </w:rPr>
    </w:lvl>
    <w:lvl w:ilvl="4" w:tplc="3C8886CE">
      <w:numFmt w:val="bullet"/>
      <w:lvlText w:val="•"/>
      <w:lvlJc w:val="left"/>
      <w:pPr>
        <w:ind w:left="5072" w:hanging="708"/>
      </w:pPr>
      <w:rPr>
        <w:rFonts w:hint="default"/>
        <w:lang w:val="es-ES" w:eastAsia="es-ES" w:bidi="es-ES"/>
      </w:rPr>
    </w:lvl>
    <w:lvl w:ilvl="5" w:tplc="F70E7EAE">
      <w:numFmt w:val="bullet"/>
      <w:lvlText w:val="•"/>
      <w:lvlJc w:val="left"/>
      <w:pPr>
        <w:ind w:left="5990" w:hanging="708"/>
      </w:pPr>
      <w:rPr>
        <w:rFonts w:hint="default"/>
        <w:lang w:val="es-ES" w:eastAsia="es-ES" w:bidi="es-ES"/>
      </w:rPr>
    </w:lvl>
    <w:lvl w:ilvl="6" w:tplc="65CE23FC">
      <w:numFmt w:val="bullet"/>
      <w:lvlText w:val="•"/>
      <w:lvlJc w:val="left"/>
      <w:pPr>
        <w:ind w:left="6908" w:hanging="708"/>
      </w:pPr>
      <w:rPr>
        <w:rFonts w:hint="default"/>
        <w:lang w:val="es-ES" w:eastAsia="es-ES" w:bidi="es-ES"/>
      </w:rPr>
    </w:lvl>
    <w:lvl w:ilvl="7" w:tplc="FD963124">
      <w:numFmt w:val="bullet"/>
      <w:lvlText w:val="•"/>
      <w:lvlJc w:val="left"/>
      <w:pPr>
        <w:ind w:left="7826" w:hanging="708"/>
      </w:pPr>
      <w:rPr>
        <w:rFonts w:hint="default"/>
        <w:lang w:val="es-ES" w:eastAsia="es-ES" w:bidi="es-ES"/>
      </w:rPr>
    </w:lvl>
    <w:lvl w:ilvl="8" w:tplc="832C8D3E">
      <w:numFmt w:val="bullet"/>
      <w:lvlText w:val="•"/>
      <w:lvlJc w:val="left"/>
      <w:pPr>
        <w:ind w:left="8744" w:hanging="708"/>
      </w:pPr>
      <w:rPr>
        <w:rFonts w:hint="default"/>
        <w:lang w:val="es-ES" w:eastAsia="es-ES" w:bidi="es-ES"/>
      </w:rPr>
    </w:lvl>
  </w:abstractNum>
  <w:abstractNum w:abstractNumId="1" w15:restartNumberingAfterBreak="0">
    <w:nsid w:val="1DDB1D23"/>
    <w:multiLevelType w:val="hybridMultilevel"/>
    <w:tmpl w:val="DE0AB8EE"/>
    <w:lvl w:ilvl="0" w:tplc="142AE460">
      <w:numFmt w:val="bullet"/>
      <w:lvlText w:val="•"/>
      <w:lvlJc w:val="left"/>
      <w:pPr>
        <w:ind w:left="1290" w:hanging="59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1" w:tplc="D61213C0">
      <w:numFmt w:val="bullet"/>
      <w:lvlText w:val="•"/>
      <w:lvlJc w:val="left"/>
      <w:pPr>
        <w:ind w:left="2228" w:hanging="590"/>
      </w:pPr>
      <w:rPr>
        <w:rFonts w:hint="default"/>
        <w:lang w:val="es-ES" w:eastAsia="es-ES" w:bidi="es-ES"/>
      </w:rPr>
    </w:lvl>
    <w:lvl w:ilvl="2" w:tplc="0E8EB0CA">
      <w:numFmt w:val="bullet"/>
      <w:lvlText w:val="•"/>
      <w:lvlJc w:val="left"/>
      <w:pPr>
        <w:ind w:left="3156" w:hanging="590"/>
      </w:pPr>
      <w:rPr>
        <w:rFonts w:hint="default"/>
        <w:lang w:val="es-ES" w:eastAsia="es-ES" w:bidi="es-ES"/>
      </w:rPr>
    </w:lvl>
    <w:lvl w:ilvl="3" w:tplc="CAA23FFC">
      <w:numFmt w:val="bullet"/>
      <w:lvlText w:val="•"/>
      <w:lvlJc w:val="left"/>
      <w:pPr>
        <w:ind w:left="4084" w:hanging="590"/>
      </w:pPr>
      <w:rPr>
        <w:rFonts w:hint="default"/>
        <w:lang w:val="es-ES" w:eastAsia="es-ES" w:bidi="es-ES"/>
      </w:rPr>
    </w:lvl>
    <w:lvl w:ilvl="4" w:tplc="18BAE2BA">
      <w:numFmt w:val="bullet"/>
      <w:lvlText w:val="•"/>
      <w:lvlJc w:val="left"/>
      <w:pPr>
        <w:ind w:left="5012" w:hanging="590"/>
      </w:pPr>
      <w:rPr>
        <w:rFonts w:hint="default"/>
        <w:lang w:val="es-ES" w:eastAsia="es-ES" w:bidi="es-ES"/>
      </w:rPr>
    </w:lvl>
    <w:lvl w:ilvl="5" w:tplc="8E6C722A">
      <w:numFmt w:val="bullet"/>
      <w:lvlText w:val="•"/>
      <w:lvlJc w:val="left"/>
      <w:pPr>
        <w:ind w:left="5940" w:hanging="590"/>
      </w:pPr>
      <w:rPr>
        <w:rFonts w:hint="default"/>
        <w:lang w:val="es-ES" w:eastAsia="es-ES" w:bidi="es-ES"/>
      </w:rPr>
    </w:lvl>
    <w:lvl w:ilvl="6" w:tplc="2A2C617C">
      <w:numFmt w:val="bullet"/>
      <w:lvlText w:val="•"/>
      <w:lvlJc w:val="left"/>
      <w:pPr>
        <w:ind w:left="6868" w:hanging="590"/>
      </w:pPr>
      <w:rPr>
        <w:rFonts w:hint="default"/>
        <w:lang w:val="es-ES" w:eastAsia="es-ES" w:bidi="es-ES"/>
      </w:rPr>
    </w:lvl>
    <w:lvl w:ilvl="7" w:tplc="3A5ADEBE">
      <w:numFmt w:val="bullet"/>
      <w:lvlText w:val="•"/>
      <w:lvlJc w:val="left"/>
      <w:pPr>
        <w:ind w:left="7796" w:hanging="590"/>
      </w:pPr>
      <w:rPr>
        <w:rFonts w:hint="default"/>
        <w:lang w:val="es-ES" w:eastAsia="es-ES" w:bidi="es-ES"/>
      </w:rPr>
    </w:lvl>
    <w:lvl w:ilvl="8" w:tplc="C12896D6">
      <w:numFmt w:val="bullet"/>
      <w:lvlText w:val="•"/>
      <w:lvlJc w:val="left"/>
      <w:pPr>
        <w:ind w:left="8724" w:hanging="590"/>
      </w:pPr>
      <w:rPr>
        <w:rFonts w:hint="default"/>
        <w:lang w:val="es-ES" w:eastAsia="es-ES" w:bidi="es-ES"/>
      </w:rPr>
    </w:lvl>
  </w:abstractNum>
  <w:abstractNum w:abstractNumId="2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FB2"/>
    <w:multiLevelType w:val="hybridMultilevel"/>
    <w:tmpl w:val="B256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80A"/>
    <w:multiLevelType w:val="hybridMultilevel"/>
    <w:tmpl w:val="3E7C7350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C6"/>
    <w:rsid w:val="00002064"/>
    <w:rsid w:val="00013144"/>
    <w:rsid w:val="000138B7"/>
    <w:rsid w:val="00020821"/>
    <w:rsid w:val="000275B5"/>
    <w:rsid w:val="00044B71"/>
    <w:rsid w:val="00045364"/>
    <w:rsid w:val="00046030"/>
    <w:rsid w:val="000637CB"/>
    <w:rsid w:val="000755EB"/>
    <w:rsid w:val="000A0C3A"/>
    <w:rsid w:val="000A22D2"/>
    <w:rsid w:val="000A353E"/>
    <w:rsid w:val="000C43A8"/>
    <w:rsid w:val="000F6225"/>
    <w:rsid w:val="000F72D1"/>
    <w:rsid w:val="001178D2"/>
    <w:rsid w:val="00144CA7"/>
    <w:rsid w:val="00146588"/>
    <w:rsid w:val="00146F2B"/>
    <w:rsid w:val="00147B89"/>
    <w:rsid w:val="00160D0E"/>
    <w:rsid w:val="00181548"/>
    <w:rsid w:val="00184E05"/>
    <w:rsid w:val="00193313"/>
    <w:rsid w:val="0019733B"/>
    <w:rsid w:val="001A7CFB"/>
    <w:rsid w:val="001A7F0B"/>
    <w:rsid w:val="001C5A4D"/>
    <w:rsid w:val="001F43E0"/>
    <w:rsid w:val="002231C8"/>
    <w:rsid w:val="0027074F"/>
    <w:rsid w:val="0029480D"/>
    <w:rsid w:val="002A45C6"/>
    <w:rsid w:val="002D7D23"/>
    <w:rsid w:val="002E0F50"/>
    <w:rsid w:val="00303203"/>
    <w:rsid w:val="00315470"/>
    <w:rsid w:val="00333AB5"/>
    <w:rsid w:val="00387141"/>
    <w:rsid w:val="003C2105"/>
    <w:rsid w:val="003C4912"/>
    <w:rsid w:val="004061A1"/>
    <w:rsid w:val="00406A6F"/>
    <w:rsid w:val="0041520B"/>
    <w:rsid w:val="00431DB3"/>
    <w:rsid w:val="004373FB"/>
    <w:rsid w:val="00443B82"/>
    <w:rsid w:val="00470B2E"/>
    <w:rsid w:val="004D042B"/>
    <w:rsid w:val="004E66AF"/>
    <w:rsid w:val="004F5E7C"/>
    <w:rsid w:val="005626F0"/>
    <w:rsid w:val="00564E6A"/>
    <w:rsid w:val="005B1A71"/>
    <w:rsid w:val="005B30E6"/>
    <w:rsid w:val="005B4CB2"/>
    <w:rsid w:val="005B4D1E"/>
    <w:rsid w:val="005F121F"/>
    <w:rsid w:val="005F2AAD"/>
    <w:rsid w:val="00602D30"/>
    <w:rsid w:val="00612A0E"/>
    <w:rsid w:val="00630ADF"/>
    <w:rsid w:val="0063707A"/>
    <w:rsid w:val="00671AAB"/>
    <w:rsid w:val="00694083"/>
    <w:rsid w:val="0073694B"/>
    <w:rsid w:val="007528EB"/>
    <w:rsid w:val="0076640E"/>
    <w:rsid w:val="00784081"/>
    <w:rsid w:val="0079122C"/>
    <w:rsid w:val="007A6235"/>
    <w:rsid w:val="00810701"/>
    <w:rsid w:val="008446FE"/>
    <w:rsid w:val="008F0039"/>
    <w:rsid w:val="00920136"/>
    <w:rsid w:val="00926B6E"/>
    <w:rsid w:val="0094131C"/>
    <w:rsid w:val="00950DB6"/>
    <w:rsid w:val="00985650"/>
    <w:rsid w:val="009E59F6"/>
    <w:rsid w:val="00A21F32"/>
    <w:rsid w:val="00A3241C"/>
    <w:rsid w:val="00A50BE4"/>
    <w:rsid w:val="00A84B5C"/>
    <w:rsid w:val="00A906B0"/>
    <w:rsid w:val="00AA56C9"/>
    <w:rsid w:val="00AD2A13"/>
    <w:rsid w:val="00AE69B0"/>
    <w:rsid w:val="00AF137F"/>
    <w:rsid w:val="00B06060"/>
    <w:rsid w:val="00B061D6"/>
    <w:rsid w:val="00B167D7"/>
    <w:rsid w:val="00B35F53"/>
    <w:rsid w:val="00B4676A"/>
    <w:rsid w:val="00B57B4E"/>
    <w:rsid w:val="00B7294F"/>
    <w:rsid w:val="00B738BD"/>
    <w:rsid w:val="00BA7398"/>
    <w:rsid w:val="00BB1916"/>
    <w:rsid w:val="00C12DCE"/>
    <w:rsid w:val="00C260E2"/>
    <w:rsid w:val="00C33206"/>
    <w:rsid w:val="00C3617C"/>
    <w:rsid w:val="00C376D2"/>
    <w:rsid w:val="00C744ED"/>
    <w:rsid w:val="00C92968"/>
    <w:rsid w:val="00CA2BC3"/>
    <w:rsid w:val="00CC4C65"/>
    <w:rsid w:val="00CE2600"/>
    <w:rsid w:val="00CF5845"/>
    <w:rsid w:val="00D25F8A"/>
    <w:rsid w:val="00D47979"/>
    <w:rsid w:val="00D63E70"/>
    <w:rsid w:val="00D83A9C"/>
    <w:rsid w:val="00DB036B"/>
    <w:rsid w:val="00DB7C12"/>
    <w:rsid w:val="00DC23D3"/>
    <w:rsid w:val="00DD3878"/>
    <w:rsid w:val="00E05526"/>
    <w:rsid w:val="00E22881"/>
    <w:rsid w:val="00E415DF"/>
    <w:rsid w:val="00E770D7"/>
    <w:rsid w:val="00E9214E"/>
    <w:rsid w:val="00EE2823"/>
    <w:rsid w:val="00F77E3C"/>
    <w:rsid w:val="00FA699D"/>
    <w:rsid w:val="00FC373D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F0D5B"/>
  <w15:docId w15:val="{D5737568-C909-4917-872F-A93360F3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9"/>
      <w:ind w:left="340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34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340" w:right="1256"/>
      <w:outlineLvl w:val="2"/>
    </w:pPr>
    <w:rPr>
      <w:rFonts w:ascii="Trebuchet MS" w:eastAsia="Trebuchet MS" w:hAnsi="Trebuchet MS" w:cs="Trebuchet MS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0" w:hanging="59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1AAB"/>
    <w:rPr>
      <w:rFonts w:ascii="Tahoma" w:eastAsia="Tahoma" w:hAnsi="Tahoma" w:cs="Tahoma"/>
      <w:lang w:val="es-ES" w:eastAsia="es-ES" w:bidi="es-ES"/>
    </w:rPr>
  </w:style>
  <w:style w:type="paragraph" w:customStyle="1" w:styleId="Predeterminado">
    <w:name w:val="Predeterminado"/>
    <w:rsid w:val="000A0C3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</w:rPr>
  </w:style>
  <w:style w:type="paragraph" w:customStyle="1" w:styleId="Etiqueta">
    <w:name w:val="Etiqueta"/>
    <w:rsid w:val="007528EB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064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064"/>
    <w:rPr>
      <w:rFonts w:ascii="Tahoma" w:eastAsia="Tahoma" w:hAnsi="Tahoma" w:cs="Tahoma"/>
      <w:lang w:val="es-ES" w:eastAsia="es-ES" w:bidi="es-ES"/>
    </w:rPr>
  </w:style>
  <w:style w:type="table" w:styleId="Tablaconcuadrcula">
    <w:name w:val="Table Grid"/>
    <w:basedOn w:val="Tablanormal"/>
    <w:uiPriority w:val="39"/>
    <w:rsid w:val="004F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4EFD-C8B5-4170-AB56-D77F5D5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astelan 02</cp:lastModifiedBy>
  <cp:revision>25</cp:revision>
  <cp:lastPrinted>2021-11-09T16:36:00Z</cp:lastPrinted>
  <dcterms:created xsi:type="dcterms:W3CDTF">2021-08-20T16:02:00Z</dcterms:created>
  <dcterms:modified xsi:type="dcterms:W3CDTF">2022-03-1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9T00:00:00Z</vt:filetime>
  </property>
</Properties>
</file>